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6E978" w14:textId="77777777" w:rsidR="001278EE" w:rsidRDefault="001278EE" w:rsidP="001278EE">
      <w:pPr>
        <w:jc w:val="center"/>
        <w:rPr>
          <w:rFonts w:ascii="黑体" w:eastAsia="黑体" w:hAnsi="黑体" w:hint="eastAsia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6F700D94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学号        姓名</w:t>
      </w:r>
    </w:p>
    <w:p w14:paraId="1A078ED1" w14:textId="38C5CA32" w:rsidR="001278EE" w:rsidRPr="00CB2707" w:rsidRDefault="00F56CB1" w:rsidP="00F56CB1">
      <w:pPr>
        <w:pStyle w:val="1"/>
      </w:pPr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</w:p>
    <w:p w14:paraId="474AE851" w14:textId="77777777" w:rsidR="007D5DF6" w:rsidRPr="007D5DF6" w:rsidRDefault="00F56CB1" w:rsidP="00F56CB1">
      <w:pPr>
        <w:pStyle w:val="1"/>
      </w:pPr>
      <w:r>
        <w:rPr>
          <w:rFonts w:hint="eastAsia"/>
        </w:rPr>
        <w:t>2．</w:t>
      </w:r>
      <w:r w:rsidR="001278EE" w:rsidRPr="00CB2707">
        <w:rPr>
          <w:rFonts w:hint="eastAsia"/>
        </w:rPr>
        <w:t>实验环境</w:t>
      </w:r>
    </w:p>
    <w:p w14:paraId="0057953F" w14:textId="4EB9072A" w:rsidR="007D5DF6" w:rsidRPr="007D5DF6" w:rsidRDefault="00F56CB1" w:rsidP="00F56CB1">
      <w:pPr>
        <w:pStyle w:val="1"/>
      </w:pPr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</w:p>
    <w:p w14:paraId="78C3375B" w14:textId="2B54C022" w:rsidR="001278EE" w:rsidRDefault="00F56CB1" w:rsidP="00F56CB1">
      <w:pPr>
        <w:pStyle w:val="1"/>
      </w:pPr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</w:p>
    <w:p w14:paraId="553046B1" w14:textId="6D5BA513" w:rsidR="001278EE" w:rsidRPr="00CB2707" w:rsidRDefault="00A31667" w:rsidP="00A31667">
      <w:pPr>
        <w:pStyle w:val="1"/>
      </w:pPr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bookmarkStart w:id="0" w:name="_GoBack"/>
      <w:bookmarkEnd w:id="0"/>
      <w:r w:rsidR="008E441B">
        <w:rPr>
          <w:rFonts w:hint="eastAsia"/>
        </w:rPr>
        <w:t>分析与讨论</w:t>
      </w:r>
    </w:p>
    <w:p w14:paraId="10A83317" w14:textId="77777777" w:rsidR="00853206" w:rsidRPr="001278EE" w:rsidRDefault="00853206"/>
    <w:sectPr w:rsidR="00853206" w:rsidRPr="00127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script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52"/>
    <w:rsid w:val="001278EE"/>
    <w:rsid w:val="00130A20"/>
    <w:rsid w:val="001C1569"/>
    <w:rsid w:val="00250E73"/>
    <w:rsid w:val="002733C5"/>
    <w:rsid w:val="002E13C2"/>
    <w:rsid w:val="004E79B7"/>
    <w:rsid w:val="00507E42"/>
    <w:rsid w:val="005C618F"/>
    <w:rsid w:val="006A30DF"/>
    <w:rsid w:val="00723215"/>
    <w:rsid w:val="007D5DF6"/>
    <w:rsid w:val="00853206"/>
    <w:rsid w:val="00874F0C"/>
    <w:rsid w:val="008D509C"/>
    <w:rsid w:val="008E441B"/>
    <w:rsid w:val="009E614C"/>
    <w:rsid w:val="00A21FDE"/>
    <w:rsid w:val="00A31667"/>
    <w:rsid w:val="00AE0F52"/>
    <w:rsid w:val="00B673EF"/>
    <w:rsid w:val="00B80C74"/>
    <w:rsid w:val="00CD4DB7"/>
    <w:rsid w:val="00CE182B"/>
    <w:rsid w:val="00D7502E"/>
    <w:rsid w:val="00DC0070"/>
    <w:rsid w:val="00F0487F"/>
    <w:rsid w:val="00F5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6FA2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B1"/>
    <w:pPr>
      <w:widowControl w:val="0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56CB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F56C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F56CB1"/>
    <w:rPr>
      <w:b/>
      <w:bCs/>
      <w:kern w:val="44"/>
      <w:sz w:val="36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8E441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4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CB1"/>
    <w:pPr>
      <w:widowControl w:val="0"/>
      <w:jc w:val="both"/>
    </w:pPr>
    <w:rPr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56CB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F56C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F56CB1"/>
    <w:rPr>
      <w:b/>
      <w:bCs/>
      <w:kern w:val="44"/>
      <w:sz w:val="36"/>
      <w:szCs w:val="44"/>
    </w:rPr>
  </w:style>
  <w:style w:type="paragraph" w:styleId="a6">
    <w:name w:val="Balloon Text"/>
    <w:basedOn w:val="a"/>
    <w:link w:val="Char"/>
    <w:uiPriority w:val="99"/>
    <w:semiHidden/>
    <w:unhideWhenUsed/>
    <w:rsid w:val="008E441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E44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twanglenovo@outlook.com</cp:lastModifiedBy>
  <cp:revision>3</cp:revision>
  <dcterms:created xsi:type="dcterms:W3CDTF">2019-11-19T03:43:00Z</dcterms:created>
  <dcterms:modified xsi:type="dcterms:W3CDTF">2019-11-19T03:44:00Z</dcterms:modified>
</cp:coreProperties>
</file>